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AF585" w14:textId="77777777" w:rsidR="00E6018F" w:rsidRDefault="00E6018F" w:rsidP="00E6018F">
      <w:pPr>
        <w:spacing w:line="36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14:paraId="7F859DDB" w14:textId="77777777" w:rsidR="00CE4D72" w:rsidRPr="00CE4D72" w:rsidRDefault="00CE4D72" w:rsidP="00CE4D72">
      <w:pPr>
        <w:pStyle w:val="Default"/>
        <w:jc w:val="center"/>
        <w:rPr>
          <w:rFonts w:hAnsi="宋体"/>
          <w:sz w:val="32"/>
          <w:szCs w:val="32"/>
        </w:rPr>
      </w:pPr>
      <w:r w:rsidRPr="00CE4D72">
        <w:rPr>
          <w:rFonts w:hAnsi="宋体" w:hint="eastAsia"/>
          <w:sz w:val="32"/>
          <w:szCs w:val="32"/>
        </w:rPr>
        <w:t>关于表彰</w:t>
      </w:r>
      <w:r w:rsidRPr="00CE4D72">
        <w:rPr>
          <w:rFonts w:hAnsi="宋体" w:cs="Times New Roman"/>
          <w:sz w:val="32"/>
          <w:szCs w:val="32"/>
        </w:rPr>
        <w:t>2019</w:t>
      </w:r>
      <w:r w:rsidRPr="00CE4D72">
        <w:rPr>
          <w:rFonts w:hAnsi="宋体" w:hint="eastAsia"/>
          <w:sz w:val="32"/>
          <w:szCs w:val="32"/>
        </w:rPr>
        <w:t>年度</w:t>
      </w:r>
      <w:r w:rsidRPr="00CE4D72">
        <w:rPr>
          <w:rFonts w:hAnsi="宋体" w:cs="Times New Roman"/>
          <w:sz w:val="32"/>
          <w:szCs w:val="32"/>
        </w:rPr>
        <w:t>“</w:t>
      </w:r>
      <w:r w:rsidRPr="00CE4D72">
        <w:rPr>
          <w:rFonts w:hAnsi="宋体" w:hint="eastAsia"/>
          <w:sz w:val="32"/>
          <w:szCs w:val="32"/>
        </w:rPr>
        <w:t>江西财经大学网络优秀教师</w:t>
      </w:r>
      <w:r w:rsidRPr="00CE4D72">
        <w:rPr>
          <w:rFonts w:hAnsi="宋体" w:cs="Times New Roman"/>
          <w:sz w:val="32"/>
          <w:szCs w:val="32"/>
        </w:rPr>
        <w:t>”</w:t>
      </w:r>
      <w:r w:rsidRPr="00CE4D72">
        <w:rPr>
          <w:rFonts w:hAnsi="宋体" w:hint="eastAsia"/>
          <w:sz w:val="32"/>
          <w:szCs w:val="32"/>
        </w:rPr>
        <w:t>的通知</w:t>
      </w:r>
    </w:p>
    <w:p w14:paraId="4405DF68" w14:textId="77777777" w:rsidR="00CE4D72" w:rsidRPr="00CE4D72" w:rsidRDefault="00CE4D72" w:rsidP="00CE4D72">
      <w:pPr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87492" w14:textId="77777777" w:rsidR="00CE4D72" w:rsidRDefault="00CE4D72" w:rsidP="00CE4D72">
      <w:pPr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CE4D7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根据《江西财经大学网络优秀教师评选管理办法》，经过学校评选、网上公示，决定授予李国民等</w:t>
      </w:r>
      <w:r w:rsidRPr="00CE4D7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10</w:t>
      </w:r>
      <w:r w:rsidRPr="00CE4D7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位教师</w:t>
      </w:r>
      <w:r w:rsidRPr="00CE4D7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2019</w:t>
      </w:r>
      <w:r w:rsidRPr="00CE4D7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年度</w:t>
      </w:r>
      <w:r w:rsidRPr="00CE4D7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“</w:t>
      </w:r>
      <w:r w:rsidRPr="00CE4D7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江西财经大学网络优秀教师</w:t>
      </w:r>
      <w:r w:rsidRPr="00CE4D7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”</w:t>
      </w:r>
      <w:r w:rsidRPr="00CE4D7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荣誉称号，颁发奖金</w:t>
      </w:r>
      <w:r w:rsidRPr="00CE4D7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2000</w:t>
      </w:r>
      <w:r w:rsidRPr="00CE4D7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元</w:t>
      </w:r>
      <w:r w:rsidRPr="00CE4D7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/</w:t>
      </w:r>
      <w:r w:rsidRPr="00CE4D7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人。具体名单如下：</w:t>
      </w:r>
    </w:p>
    <w:p w14:paraId="6626773C" w14:textId="77777777" w:rsidR="00BB1F5E" w:rsidRPr="00CE4D72" w:rsidRDefault="00BB1F5E" w:rsidP="00CE4D72">
      <w:pPr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084"/>
        <w:gridCol w:w="3019"/>
        <w:gridCol w:w="1559"/>
      </w:tblGrid>
      <w:tr w:rsidR="00CE4D72" w:rsidRPr="00BB1F5E" w14:paraId="34DFA1C6" w14:textId="77777777" w:rsidTr="00CE4D7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CC12" w14:textId="77777777" w:rsidR="00CE4D72" w:rsidRPr="00BB1F5E" w:rsidRDefault="00CE4D72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AFDE" w14:textId="77777777" w:rsidR="00CE4D72" w:rsidRPr="00BB1F5E" w:rsidRDefault="00CE4D72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课程ID号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D5FB" w14:textId="77777777" w:rsidR="00CE4D72" w:rsidRPr="00BB1F5E" w:rsidRDefault="00CE4D72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课程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BB19" w14:textId="77777777" w:rsidR="00CE4D72" w:rsidRPr="00BB1F5E" w:rsidRDefault="00CE4D72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教师姓名</w:t>
            </w:r>
          </w:p>
        </w:tc>
      </w:tr>
      <w:tr w:rsidR="00CE4D72" w:rsidRPr="00BB1F5E" w14:paraId="5BC88F85" w14:textId="77777777" w:rsidTr="00CE4D7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EDCB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3574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0463152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592B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宏观经济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8FAC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李国民</w:t>
            </w:r>
          </w:p>
        </w:tc>
      </w:tr>
      <w:tr w:rsidR="00CE4D72" w:rsidRPr="00BB1F5E" w14:paraId="7BB95380" w14:textId="77777777" w:rsidTr="00CE4D7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C75F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A20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0350174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7376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社会调查研究方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346E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蔡前</w:t>
            </w:r>
          </w:p>
        </w:tc>
      </w:tr>
      <w:tr w:rsidR="00CE4D72" w:rsidRPr="00BB1F5E" w14:paraId="4272168D" w14:textId="77777777" w:rsidTr="00CE4D7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49DE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8093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0495681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4059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日语听力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71F8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冯元</w:t>
            </w:r>
          </w:p>
        </w:tc>
      </w:tr>
      <w:tr w:rsidR="00CE4D72" w:rsidRPr="00BB1F5E" w14:paraId="0CCCC041" w14:textId="77777777" w:rsidTr="00CE4D7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08CC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5153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0461368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C779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C语言设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637F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康鸿</w:t>
            </w:r>
            <w:proofErr w:type="gramEnd"/>
          </w:p>
        </w:tc>
      </w:tr>
      <w:tr w:rsidR="00CE4D72" w:rsidRPr="00BB1F5E" w14:paraId="46722D66" w14:textId="77777777" w:rsidTr="00CE4D7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2B2C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FB3F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0470105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6591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保险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6907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胡少勇</w:t>
            </w:r>
          </w:p>
        </w:tc>
      </w:tr>
      <w:tr w:rsidR="00CE4D72" w:rsidRPr="00BB1F5E" w14:paraId="5FE3F59F" w14:textId="77777777" w:rsidTr="00CE4D7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85A3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810D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0343427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AA77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设计思维创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496F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朱建斌</w:t>
            </w:r>
          </w:p>
        </w:tc>
      </w:tr>
      <w:tr w:rsidR="00CE4D72" w:rsidRPr="00BB1F5E" w14:paraId="7B53A14B" w14:textId="77777777" w:rsidTr="00CE4D7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CDD9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C5B0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0464471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D232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软件工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9929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狄国强</w:t>
            </w:r>
          </w:p>
        </w:tc>
      </w:tr>
      <w:tr w:rsidR="00CE4D72" w:rsidRPr="00BB1F5E" w14:paraId="439B6865" w14:textId="77777777" w:rsidTr="00CE4D7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AD8F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35C5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0463819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92D7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政府与非营利组织会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3EDD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程淑珍</w:t>
            </w:r>
            <w:proofErr w:type="gramEnd"/>
          </w:p>
        </w:tc>
      </w:tr>
      <w:tr w:rsidR="00CE4D72" w:rsidRPr="00BB1F5E" w14:paraId="7AD76DC2" w14:textId="77777777" w:rsidTr="00CE4D7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C8CD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3FB6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0454644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D76C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Python数据处理编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DD1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蒋娜</w:t>
            </w:r>
          </w:p>
        </w:tc>
      </w:tr>
      <w:tr w:rsidR="00CE4D72" w:rsidRPr="00BB1F5E" w14:paraId="0E43E263" w14:textId="77777777" w:rsidTr="00CE4D7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AC94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8269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0494481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A50D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政治经济学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252" w14:textId="77777777" w:rsidR="00CE4D72" w:rsidRPr="00BB1F5E" w:rsidRDefault="00CE4D72">
            <w:pPr>
              <w:widowControl/>
              <w:spacing w:before="100" w:beforeAutospacing="1" w:after="100" w:afterAutospacing="1" w:line="1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B1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胡德龙</w:t>
            </w:r>
          </w:p>
        </w:tc>
      </w:tr>
    </w:tbl>
    <w:p w14:paraId="5D50A756" w14:textId="77777777" w:rsidR="00CE4D72" w:rsidRPr="00CE4D72" w:rsidRDefault="00CE4D72" w:rsidP="00CE4D72">
      <w:pPr>
        <w:jc w:val="left"/>
        <w:rPr>
          <w:rFonts w:ascii="宋体" w:eastAsia="宋体" w:hAnsi="宋体"/>
          <w:sz w:val="28"/>
          <w:szCs w:val="28"/>
        </w:rPr>
      </w:pPr>
      <w:r w:rsidRPr="00CE4D72">
        <w:rPr>
          <w:rFonts w:ascii="宋体" w:eastAsia="宋体" w:hAnsi="宋体" w:hint="eastAsia"/>
          <w:sz w:val="28"/>
          <w:szCs w:val="28"/>
        </w:rPr>
        <w:br w:type="textWrapping" w:clear="all"/>
        <w:t>特此通知</w:t>
      </w:r>
    </w:p>
    <w:p w14:paraId="7A3070FF" w14:textId="77777777" w:rsidR="00CE4D72" w:rsidRDefault="00CE4D72" w:rsidP="00CE4D7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6CB9158E" w14:textId="77777777" w:rsidR="00BB1F5E" w:rsidRPr="00CE4D72" w:rsidRDefault="00BB1F5E" w:rsidP="00CE4D7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2F6BCFEA" w14:textId="77777777" w:rsidR="00CE4D72" w:rsidRPr="00CE4D72" w:rsidRDefault="00CE4D72" w:rsidP="00CE4D72">
      <w:pPr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 w:rsidRPr="00CE4D72">
        <w:rPr>
          <w:rFonts w:ascii="宋体" w:eastAsia="宋体" w:hAnsi="宋体" w:hint="eastAsia"/>
          <w:sz w:val="28"/>
          <w:szCs w:val="28"/>
        </w:rPr>
        <w:t>教务处 计算机实践教学中心</w:t>
      </w:r>
    </w:p>
    <w:p w14:paraId="44E01906" w14:textId="355F42C5" w:rsidR="00B92828" w:rsidRPr="00CE4D72" w:rsidRDefault="00CE4D72" w:rsidP="00CE4D72">
      <w:pPr>
        <w:ind w:right="1120" w:firstLineChars="200" w:firstLine="560"/>
        <w:jc w:val="right"/>
        <w:rPr>
          <w:rFonts w:ascii="宋体" w:eastAsia="宋体" w:hAnsi="宋体"/>
          <w:b/>
          <w:sz w:val="28"/>
          <w:szCs w:val="28"/>
        </w:rPr>
      </w:pPr>
      <w:r w:rsidRPr="00CE4D72">
        <w:rPr>
          <w:rFonts w:ascii="宋体" w:eastAsia="宋体" w:hAnsi="宋体" w:hint="eastAsia"/>
          <w:sz w:val="28"/>
          <w:szCs w:val="28"/>
        </w:rPr>
        <w:t xml:space="preserve">  2020年3月2日</w:t>
      </w:r>
    </w:p>
    <w:sectPr w:rsidR="00B92828" w:rsidRPr="00CE4D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4043A" w14:textId="77777777" w:rsidR="005D587D" w:rsidRDefault="005D587D" w:rsidP="00435BA0">
      <w:r>
        <w:separator/>
      </w:r>
    </w:p>
  </w:endnote>
  <w:endnote w:type="continuationSeparator" w:id="0">
    <w:p w14:paraId="5AC5BDDD" w14:textId="77777777" w:rsidR="005D587D" w:rsidRDefault="005D587D" w:rsidP="0043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E5676" w14:textId="77777777" w:rsidR="005D587D" w:rsidRDefault="005D587D" w:rsidP="00435BA0">
      <w:r>
        <w:separator/>
      </w:r>
    </w:p>
  </w:footnote>
  <w:footnote w:type="continuationSeparator" w:id="0">
    <w:p w14:paraId="0E9C54C1" w14:textId="77777777" w:rsidR="005D587D" w:rsidRDefault="005D587D" w:rsidP="00435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17F8E"/>
    <w:multiLevelType w:val="hybridMultilevel"/>
    <w:tmpl w:val="B70241CC"/>
    <w:lvl w:ilvl="0" w:tplc="1E0C0428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0C611D71"/>
    <w:multiLevelType w:val="hybridMultilevel"/>
    <w:tmpl w:val="74D23B34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0CF1868"/>
    <w:multiLevelType w:val="multilevel"/>
    <w:tmpl w:val="10CF1868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FF4B9B"/>
    <w:multiLevelType w:val="hybridMultilevel"/>
    <w:tmpl w:val="7B480C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002D10"/>
    <w:multiLevelType w:val="hybridMultilevel"/>
    <w:tmpl w:val="CFA80D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7F37DBD"/>
    <w:multiLevelType w:val="hybridMultilevel"/>
    <w:tmpl w:val="88C67A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4A54BE"/>
    <w:multiLevelType w:val="hybridMultilevel"/>
    <w:tmpl w:val="9BF205F6"/>
    <w:lvl w:ilvl="0" w:tplc="5EA078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7033A3"/>
    <w:multiLevelType w:val="hybridMultilevel"/>
    <w:tmpl w:val="5812284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348F06CD"/>
    <w:multiLevelType w:val="hybridMultilevel"/>
    <w:tmpl w:val="4D28708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4C76C71"/>
    <w:multiLevelType w:val="hybridMultilevel"/>
    <w:tmpl w:val="02F4A4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D97884"/>
    <w:multiLevelType w:val="hybridMultilevel"/>
    <w:tmpl w:val="85847E12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4F11D05"/>
    <w:multiLevelType w:val="hybridMultilevel"/>
    <w:tmpl w:val="D6868694"/>
    <w:lvl w:ilvl="0" w:tplc="2A9C0FF0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4858219C"/>
    <w:multiLevelType w:val="hybridMultilevel"/>
    <w:tmpl w:val="1CE62B4C"/>
    <w:lvl w:ilvl="0" w:tplc="5EA078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27C915"/>
    <w:multiLevelType w:val="singleLevel"/>
    <w:tmpl w:val="5427C915"/>
    <w:lvl w:ilvl="0">
      <w:start w:val="2"/>
      <w:numFmt w:val="decimal"/>
      <w:suff w:val="nothing"/>
      <w:lvlText w:val="%1."/>
      <w:lvlJc w:val="left"/>
    </w:lvl>
  </w:abstractNum>
  <w:abstractNum w:abstractNumId="14" w15:restartNumberingAfterBreak="0">
    <w:nsid w:val="572562AD"/>
    <w:multiLevelType w:val="hybridMultilevel"/>
    <w:tmpl w:val="A8F09922"/>
    <w:lvl w:ilvl="0" w:tplc="559E1122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59537EBA"/>
    <w:multiLevelType w:val="hybridMultilevel"/>
    <w:tmpl w:val="CD48F3F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B226592"/>
    <w:multiLevelType w:val="hybridMultilevel"/>
    <w:tmpl w:val="46823AA4"/>
    <w:lvl w:ilvl="0" w:tplc="9DA0AE86">
      <w:start w:val="1"/>
      <w:numFmt w:val="japaneseCounting"/>
      <w:lvlText w:val="%1、"/>
      <w:lvlJc w:val="left"/>
      <w:pPr>
        <w:ind w:left="1997" w:hanging="720"/>
      </w:pPr>
      <w:rPr>
        <w:rFonts w:hint="default"/>
      </w:rPr>
    </w:lvl>
    <w:lvl w:ilvl="1" w:tplc="F05A2B26">
      <w:start w:val="1"/>
      <w:numFmt w:val="japaneseCounting"/>
      <w:lvlText w:val="（%2）"/>
      <w:lvlJc w:val="left"/>
      <w:pPr>
        <w:ind w:left="130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167F89"/>
    <w:multiLevelType w:val="hybridMultilevel"/>
    <w:tmpl w:val="ECD2B46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9936940"/>
    <w:multiLevelType w:val="hybridMultilevel"/>
    <w:tmpl w:val="2CFE7E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DD3FC6"/>
    <w:multiLevelType w:val="hybridMultilevel"/>
    <w:tmpl w:val="BAE211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36366AE"/>
    <w:multiLevelType w:val="multilevel"/>
    <w:tmpl w:val="736366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9F1013"/>
    <w:multiLevelType w:val="hybridMultilevel"/>
    <w:tmpl w:val="C3D2D0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C2564F2"/>
    <w:multiLevelType w:val="hybridMultilevel"/>
    <w:tmpl w:val="C310CE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1"/>
  </w:num>
  <w:num w:numId="5">
    <w:abstractNumId w:val="0"/>
  </w:num>
  <w:num w:numId="6">
    <w:abstractNumId w:val="2"/>
  </w:num>
  <w:num w:numId="7">
    <w:abstractNumId w:val="20"/>
  </w:num>
  <w:num w:numId="8">
    <w:abstractNumId w:val="13"/>
  </w:num>
  <w:num w:numId="9">
    <w:abstractNumId w:val="21"/>
  </w:num>
  <w:num w:numId="10">
    <w:abstractNumId w:val="4"/>
  </w:num>
  <w:num w:numId="11">
    <w:abstractNumId w:val="22"/>
  </w:num>
  <w:num w:numId="12">
    <w:abstractNumId w:val="8"/>
  </w:num>
  <w:num w:numId="13">
    <w:abstractNumId w:val="10"/>
  </w:num>
  <w:num w:numId="14">
    <w:abstractNumId w:val="18"/>
  </w:num>
  <w:num w:numId="15">
    <w:abstractNumId w:val="3"/>
  </w:num>
  <w:num w:numId="16">
    <w:abstractNumId w:val="6"/>
  </w:num>
  <w:num w:numId="17">
    <w:abstractNumId w:val="12"/>
  </w:num>
  <w:num w:numId="18">
    <w:abstractNumId w:val="9"/>
  </w:num>
  <w:num w:numId="19">
    <w:abstractNumId w:val="7"/>
  </w:num>
  <w:num w:numId="20">
    <w:abstractNumId w:val="17"/>
  </w:num>
  <w:num w:numId="21">
    <w:abstractNumId w:val="19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F0"/>
    <w:rsid w:val="00043967"/>
    <w:rsid w:val="00096284"/>
    <w:rsid w:val="000972F0"/>
    <w:rsid w:val="000F7FCA"/>
    <w:rsid w:val="00113296"/>
    <w:rsid w:val="00121E1D"/>
    <w:rsid w:val="0015288F"/>
    <w:rsid w:val="001E3D8E"/>
    <w:rsid w:val="00262512"/>
    <w:rsid w:val="00285F0F"/>
    <w:rsid w:val="002E01CC"/>
    <w:rsid w:val="00325744"/>
    <w:rsid w:val="003703EF"/>
    <w:rsid w:val="00435BA0"/>
    <w:rsid w:val="004662C0"/>
    <w:rsid w:val="00467434"/>
    <w:rsid w:val="00505806"/>
    <w:rsid w:val="00506319"/>
    <w:rsid w:val="00544712"/>
    <w:rsid w:val="005577A4"/>
    <w:rsid w:val="00591583"/>
    <w:rsid w:val="005D1298"/>
    <w:rsid w:val="005D587D"/>
    <w:rsid w:val="005F354F"/>
    <w:rsid w:val="0060156B"/>
    <w:rsid w:val="0061285D"/>
    <w:rsid w:val="006A29FA"/>
    <w:rsid w:val="006A6AAA"/>
    <w:rsid w:val="006B215A"/>
    <w:rsid w:val="006D1914"/>
    <w:rsid w:val="0073550A"/>
    <w:rsid w:val="007471DD"/>
    <w:rsid w:val="00763616"/>
    <w:rsid w:val="007B10FD"/>
    <w:rsid w:val="007E7ED7"/>
    <w:rsid w:val="008427C8"/>
    <w:rsid w:val="008B3CA2"/>
    <w:rsid w:val="008E0FAA"/>
    <w:rsid w:val="00941F36"/>
    <w:rsid w:val="009775EB"/>
    <w:rsid w:val="00A01DAE"/>
    <w:rsid w:val="00B229C6"/>
    <w:rsid w:val="00B92828"/>
    <w:rsid w:val="00BB1F5E"/>
    <w:rsid w:val="00BF4FA1"/>
    <w:rsid w:val="00C03A7E"/>
    <w:rsid w:val="00C23F4F"/>
    <w:rsid w:val="00C47EE1"/>
    <w:rsid w:val="00C6092E"/>
    <w:rsid w:val="00C671C3"/>
    <w:rsid w:val="00C817D8"/>
    <w:rsid w:val="00C91F12"/>
    <w:rsid w:val="00CA2606"/>
    <w:rsid w:val="00CB261C"/>
    <w:rsid w:val="00CB4C95"/>
    <w:rsid w:val="00CD6CD2"/>
    <w:rsid w:val="00CE4D72"/>
    <w:rsid w:val="00CE6770"/>
    <w:rsid w:val="00D10218"/>
    <w:rsid w:val="00DB16D6"/>
    <w:rsid w:val="00DD0D48"/>
    <w:rsid w:val="00DD604F"/>
    <w:rsid w:val="00E14539"/>
    <w:rsid w:val="00E25412"/>
    <w:rsid w:val="00E41C28"/>
    <w:rsid w:val="00E6018F"/>
    <w:rsid w:val="00EC7E4F"/>
    <w:rsid w:val="00F7029A"/>
    <w:rsid w:val="00FC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A8855"/>
  <w15:chartTrackingRefBased/>
  <w15:docId w15:val="{3BCEC6EE-972E-486D-B953-CE5F3CE9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B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8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21E1D"/>
    <w:pPr>
      <w:keepNext/>
      <w:jc w:val="center"/>
      <w:outlineLvl w:val="1"/>
    </w:pPr>
    <w:rPr>
      <w:rFonts w:ascii="宋体" w:eastAsia="黑体" w:hAnsi="宋体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5B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5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5BA0"/>
    <w:rPr>
      <w:sz w:val="18"/>
      <w:szCs w:val="18"/>
    </w:rPr>
  </w:style>
  <w:style w:type="paragraph" w:styleId="a7">
    <w:name w:val="List Paragraph"/>
    <w:basedOn w:val="a"/>
    <w:uiPriority w:val="99"/>
    <w:qFormat/>
    <w:rsid w:val="00435BA0"/>
    <w:pPr>
      <w:spacing w:line="360" w:lineRule="auto"/>
      <w:ind w:firstLineChars="200" w:firstLine="420"/>
    </w:pPr>
    <w:rPr>
      <w:sz w:val="24"/>
    </w:rPr>
  </w:style>
  <w:style w:type="character" w:styleId="a8">
    <w:name w:val="annotation reference"/>
    <w:basedOn w:val="a0"/>
    <w:uiPriority w:val="99"/>
    <w:semiHidden/>
    <w:unhideWhenUsed/>
    <w:rsid w:val="006B215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B215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B21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6B215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B21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B215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B215A"/>
    <w:rPr>
      <w:sz w:val="18"/>
      <w:szCs w:val="18"/>
    </w:rPr>
  </w:style>
  <w:style w:type="table" w:styleId="af">
    <w:name w:val="Table Grid"/>
    <w:basedOn w:val="a1"/>
    <w:uiPriority w:val="59"/>
    <w:rsid w:val="0076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63616"/>
    <w:rPr>
      <w:color w:val="0563C1" w:themeColor="hyperlink"/>
      <w:u w:val="single"/>
    </w:rPr>
  </w:style>
  <w:style w:type="paragraph" w:customStyle="1" w:styleId="p0">
    <w:name w:val="p0"/>
    <w:basedOn w:val="a"/>
    <w:rsid w:val="00E41C28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20">
    <w:name w:val="标题 2 字符"/>
    <w:basedOn w:val="a0"/>
    <w:link w:val="2"/>
    <w:rsid w:val="00121E1D"/>
    <w:rPr>
      <w:rFonts w:ascii="宋体" w:eastAsia="黑体" w:hAnsi="宋体" w:cs="Times New Roman"/>
      <w:sz w:val="36"/>
      <w:szCs w:val="20"/>
    </w:rPr>
  </w:style>
  <w:style w:type="character" w:customStyle="1" w:styleId="10">
    <w:name w:val="标题 1 字符"/>
    <w:basedOn w:val="a0"/>
    <w:link w:val="1"/>
    <w:uiPriority w:val="9"/>
    <w:rsid w:val="00B92828"/>
    <w:rPr>
      <w:b/>
      <w:bCs/>
      <w:kern w:val="44"/>
      <w:sz w:val="44"/>
      <w:szCs w:val="44"/>
    </w:rPr>
  </w:style>
  <w:style w:type="paragraph" w:styleId="af1">
    <w:name w:val="Title"/>
    <w:basedOn w:val="a"/>
    <w:next w:val="a"/>
    <w:link w:val="af2"/>
    <w:uiPriority w:val="10"/>
    <w:qFormat/>
    <w:rsid w:val="00B9282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qFormat/>
    <w:rsid w:val="00B92828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rsid w:val="00CE4D7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6D67-0254-48FB-A931-7005A0BC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sky</dc:creator>
  <cp:keywords/>
  <dc:description/>
  <cp:lastModifiedBy>oysky</cp:lastModifiedBy>
  <cp:revision>14</cp:revision>
  <cp:lastPrinted>2020-04-20T07:05:00Z</cp:lastPrinted>
  <dcterms:created xsi:type="dcterms:W3CDTF">2018-04-03T07:02:00Z</dcterms:created>
  <dcterms:modified xsi:type="dcterms:W3CDTF">2020-05-22T03:21:00Z</dcterms:modified>
</cp:coreProperties>
</file>